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о тексту п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на слова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811812" w:rsidRPr="0006111A" w:rsidRDefault="0018670C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811812" w:rsidRPr="0006111A">
        <w:rPr>
          <w:sz w:val="28"/>
          <w:szCs w:val="28"/>
        </w:rPr>
        <w:t xml:space="preserve"> внести в муниципальную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="00811812" w:rsidRPr="0006111A">
        <w:rPr>
          <w:sz w:val="28"/>
          <w:szCs w:val="28"/>
        </w:rPr>
        <w:t>»</w:t>
      </w:r>
      <w:r w:rsidR="00572B95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(далее - Программа</w:t>
      </w:r>
      <w:r w:rsidR="00811812" w:rsidRPr="0006111A">
        <w:rPr>
          <w:b/>
          <w:sz w:val="28"/>
          <w:szCs w:val="28"/>
        </w:rPr>
        <w:t xml:space="preserve">), </w:t>
      </w:r>
      <w:r w:rsidR="00811812"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="00811812"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D93782" w:rsidRDefault="00D93782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C018D" w:rsidRPr="0006111A" w:rsidRDefault="00D93782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D218A" w:rsidRPr="0006111A">
        <w:rPr>
          <w:sz w:val="28"/>
          <w:szCs w:val="28"/>
        </w:rPr>
        <w:t>А.</w:t>
      </w:r>
      <w:r>
        <w:rPr>
          <w:sz w:val="28"/>
          <w:szCs w:val="28"/>
        </w:rPr>
        <w:t>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D2A11">
              <w:t>нинградской области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2A3313">
              <w:t>21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7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8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C72EB">
            <w:pPr>
              <w:pStyle w:val="ConsPlusCell"/>
              <w:jc w:val="center"/>
            </w:pPr>
            <w:r>
              <w:t>2020 год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района</w:t>
            </w:r>
          </w:p>
          <w:p w:rsidR="000C72EB" w:rsidRPr="00474328" w:rsidRDefault="000C72EB">
            <w:pPr>
              <w:pStyle w:val="ConsPlusCell"/>
            </w:pPr>
          </w:p>
          <w:p w:rsidR="000C72EB" w:rsidRPr="00474328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CF51B0">
            <w:pPr>
              <w:pStyle w:val="ConsPlusCell"/>
              <w:jc w:val="center"/>
              <w:rPr>
                <w:highlight w:val="yellow"/>
              </w:rPr>
            </w:pPr>
            <w:r w:rsidRPr="00CC4CC6">
              <w:t>34</w:t>
            </w:r>
            <w:r w:rsidR="00CF51B0">
              <w:t> 952,52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8 296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F51B0">
            <w:pPr>
              <w:pStyle w:val="ConsPlusCell"/>
              <w:jc w:val="center"/>
            </w:pPr>
            <w:r>
              <w:t>2</w:t>
            </w:r>
            <w:r w:rsidR="00CF51B0">
              <w:t> 880,30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BF5DA9">
            <w:pPr>
              <w:pStyle w:val="ConsPlusCell"/>
              <w:jc w:val="center"/>
              <w:rPr>
                <w:highlight w:val="yellow"/>
              </w:rPr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0C72E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20572E">
            <w:pPr>
              <w:pStyle w:val="ConsPlusCell"/>
              <w:jc w:val="center"/>
            </w:pPr>
            <w:r>
              <w:t>1</w:t>
            </w:r>
            <w:r w:rsidR="0020572E">
              <w:t> 80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CF51B0">
            <w:pPr>
              <w:pStyle w:val="ConsPlusCell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47</w:t>
            </w:r>
            <w:r w:rsidR="00CF51B0">
              <w:rPr>
                <w:b/>
                <w:bCs/>
              </w:rPr>
              <w:t> 186,61645</w:t>
            </w:r>
            <w:r w:rsidR="000C72EB" w:rsidRPr="00CC4CC6"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0C72E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0572E" w:rsidP="00CF51B0">
            <w:pPr>
              <w:pStyle w:val="ConsPlusCell"/>
              <w:jc w:val="center"/>
            </w:pPr>
            <w:r>
              <w:t>4</w:t>
            </w:r>
            <w:r w:rsidR="00CF51B0">
              <w:t> 681,80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20572E">
        <w:rPr>
          <w:b w:val="0"/>
          <w:bCs w:val="0"/>
        </w:rPr>
        <w:t>47</w:t>
      </w:r>
      <w:r w:rsidR="00CF51B0">
        <w:rPr>
          <w:b w:val="0"/>
          <w:bCs w:val="0"/>
        </w:rPr>
        <w:t> 186,6164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20572E">
        <w:t>4</w:t>
      </w:r>
      <w:r w:rsidR="00CF51B0">
        <w:t> 681,80545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37A87">
        <w:t>2 823,900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Pr="00EA2987" w:rsidRDefault="00937A87" w:rsidP="00937A87">
      <w:pPr>
        <w:pStyle w:val="2"/>
        <w:ind w:firstLine="720"/>
        <w:jc w:val="left"/>
        <w:sectPr w:rsidR="00937A87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>2020 год – 2 840,900 тыс. руб.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20572E">
        <w:rPr>
          <w:sz w:val="28"/>
          <w:szCs w:val="28"/>
        </w:rPr>
        <w:t>8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BE75D2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2A099B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F51B0">
              <w:rPr>
                <w:sz w:val="20"/>
                <w:szCs w:val="20"/>
              </w:rPr>
              <w:t> 123,89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1B0">
              <w:rPr>
                <w:sz w:val="20"/>
                <w:szCs w:val="20"/>
              </w:rPr>
              <w:t> 871,24745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Default="0050048E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2</w:t>
            </w:r>
          </w:p>
          <w:p w:rsidR="0050048E" w:rsidRPr="00D62C2D" w:rsidRDefault="0050048E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>
            <w:pPr>
              <w:rPr>
                <w:sz w:val="20"/>
                <w:szCs w:val="20"/>
              </w:rPr>
            </w:pPr>
          </w:p>
          <w:p w:rsidR="0050048E" w:rsidRDefault="0050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0,342 </w:t>
            </w:r>
          </w:p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ведение ремонта 1</w:t>
            </w:r>
            <w:r w:rsidR="0075591D" w:rsidRPr="0075591D">
              <w:rPr>
                <w:sz w:val="20"/>
                <w:szCs w:val="20"/>
              </w:rPr>
              <w:t>3</w:t>
            </w:r>
            <w:r w:rsidRPr="0075591D">
              <w:rPr>
                <w:sz w:val="20"/>
                <w:szCs w:val="20"/>
              </w:rPr>
              <w:t>,</w:t>
            </w:r>
            <w:r w:rsidR="005B4F6F">
              <w:rPr>
                <w:sz w:val="20"/>
                <w:szCs w:val="20"/>
              </w:rPr>
              <w:t>994</w:t>
            </w:r>
            <w:r w:rsidRPr="0075591D">
              <w:rPr>
                <w:sz w:val="20"/>
                <w:szCs w:val="20"/>
              </w:rPr>
              <w:t xml:space="preserve"> 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B806A8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F51B0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4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</w:t>
            </w:r>
            <w:r w:rsidR="0050048E">
              <w:rPr>
                <w:sz w:val="20"/>
                <w:szCs w:val="20"/>
              </w:rPr>
              <w:t>2</w:t>
            </w:r>
          </w:p>
          <w:p w:rsidR="0050048E" w:rsidRPr="003266FD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софинансирование М.Б.</w:t>
            </w: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20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CF51B0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293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8E2C2A" w:rsidRPr="00D62C2D" w:rsidRDefault="0004663C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4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pStyle w:val="ConsPlusCell"/>
              <w:rPr>
                <w:sz w:val="20"/>
                <w:szCs w:val="20"/>
              </w:rPr>
            </w:pPr>
          </w:p>
          <w:p w:rsidR="0050048E" w:rsidRPr="0021198C" w:rsidRDefault="008E2C2A" w:rsidP="008E2C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42</w:t>
            </w: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F5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CF51B0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C7436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9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1359F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048E" w:rsidRPr="004626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F51B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CF51B0">
              <w:rPr>
                <w:sz w:val="20"/>
                <w:szCs w:val="20"/>
              </w:rPr>
              <w:t>5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CF51B0" w:rsidP="00900ABB">
            <w:pPr>
              <w:jc w:val="center"/>
              <w:rPr>
                <w:sz w:val="20"/>
                <w:szCs w:val="20"/>
              </w:rPr>
            </w:pPr>
            <w:r w:rsidRPr="00CF51B0">
              <w:rPr>
                <w:sz w:val="20"/>
                <w:szCs w:val="20"/>
              </w:rPr>
              <w:t>79,10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2A099B" w:rsidP="002A09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4</w:t>
            </w:r>
            <w:r w:rsidR="00323B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0048E">
              <w:rPr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91F79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32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323BBC" w:rsidP="002A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2A099B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>.</w:t>
            </w:r>
            <w:r w:rsidR="002A099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</w:t>
            </w:r>
            <w:r>
              <w:rPr>
                <w:sz w:val="18"/>
                <w:szCs w:val="18"/>
              </w:rPr>
              <w:lastRenderedPageBreak/>
              <w:t>кая область, Кировский район, д.Березовка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BE75D2">
        <w:trPr>
          <w:trHeight w:val="2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E6" w:rsidRDefault="00323BBC" w:rsidP="008D6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Pr="00035BBF" w:rsidRDefault="008D6644" w:rsidP="008D6644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05ADB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A7371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05ADB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B806A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>в том числе:</w:t>
            </w:r>
          </w:p>
          <w:p w:rsidR="00B806A8" w:rsidRDefault="00B806A8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5C4">
              <w:rPr>
                <w:sz w:val="20"/>
                <w:szCs w:val="20"/>
              </w:rPr>
              <w:t>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DF023D" w:rsidP="00DF023D">
            <w:pPr>
              <w:jc w:val="center"/>
            </w:pPr>
          </w:p>
          <w:p w:rsidR="0050048E" w:rsidRPr="00DF023D" w:rsidRDefault="00DF023D" w:rsidP="00DF023D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D0CA1" w:rsidRDefault="0050048E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C055C4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C055C4" w:rsidP="00C055C4">
            <w:pPr>
              <w:jc w:val="center"/>
              <w:rPr>
                <w:sz w:val="20"/>
                <w:szCs w:val="20"/>
              </w:rPr>
            </w:pPr>
          </w:p>
          <w:p w:rsidR="0050048E" w:rsidRPr="00C055C4" w:rsidRDefault="00B806A8" w:rsidP="00C055C4">
            <w:pPr>
              <w:jc w:val="center"/>
              <w:rPr>
                <w:b/>
                <w:sz w:val="20"/>
                <w:szCs w:val="20"/>
              </w:rPr>
            </w:pPr>
            <w:r w:rsidRPr="00C055C4">
              <w:rPr>
                <w:b/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375F2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</w:t>
            </w:r>
            <w:r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6646CF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F51B0" w:rsidP="00CF51B0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186,616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2552,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</w:t>
            </w:r>
            <w:r w:rsidR="00C055C4">
              <w:rPr>
                <w:b/>
                <w:sz w:val="19"/>
                <w:szCs w:val="19"/>
              </w:rPr>
              <w:t xml:space="preserve"> </w:t>
            </w:r>
            <w:r w:rsidRPr="00C055C4">
              <w:rPr>
                <w:b/>
                <w:sz w:val="19"/>
                <w:szCs w:val="19"/>
              </w:rPr>
              <w:t>646,8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194,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</w:t>
            </w:r>
            <w:r w:rsidR="0050048E" w:rsidRPr="00C055C4">
              <w:rPr>
                <w:b/>
                <w:sz w:val="19"/>
                <w:szCs w:val="19"/>
              </w:rPr>
              <w:t>446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F51B0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681,80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23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40,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50048E" w:rsidRDefault="0050048E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E45BE6">
        <w:rPr>
          <w:sz w:val="28"/>
          <w:szCs w:val="28"/>
        </w:rPr>
        <w:t>8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E45BE6"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CF51B0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CF51B0">
              <w:rPr>
                <w:sz w:val="20"/>
                <w:szCs w:val="20"/>
              </w:rPr>
              <w:t>12 234,0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493EA5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 xml:space="preserve">4,16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8D6644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>
            <w:pPr>
              <w:rPr>
                <w:sz w:val="20"/>
                <w:szCs w:val="20"/>
              </w:rPr>
            </w:pPr>
          </w:p>
          <w:p w:rsidR="00373143" w:rsidRPr="00094778" w:rsidRDefault="00E76B8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7F6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E76B8F" w:rsidRDefault="004207F6" w:rsidP="00E7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373143" w:rsidRPr="00094778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5B4F6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,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</w:t>
            </w:r>
            <w:r w:rsidR="004207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B4F6F">
              <w:rPr>
                <w:sz w:val="20"/>
                <w:szCs w:val="20"/>
              </w:rPr>
              <w:t>1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4 062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5B4F6F">
        <w:rPr>
          <w:sz w:val="28"/>
          <w:szCs w:val="28"/>
        </w:rPr>
        <w:t>8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5B4F6F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5B4F6F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4,0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CF51B0">
              <w:rPr>
                <w:sz w:val="20"/>
                <w:szCs w:val="20"/>
              </w:rPr>
              <w:t>1069,747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75591D">
              <w:rPr>
                <w:sz w:val="20"/>
                <w:szCs w:val="20"/>
              </w:rPr>
              <w:t>1 013,342</w:t>
            </w:r>
          </w:p>
          <w:p w:rsidR="00E87AD1" w:rsidRPr="004B2DEF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75591D">
              <w:rPr>
                <w:sz w:val="20"/>
                <w:szCs w:val="20"/>
              </w:rPr>
              <w:t>– 1 030,3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7B25A4" w:rsidRDefault="00D84CF7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E87AD1" w:rsidRPr="004B2DEF" w:rsidRDefault="00E87AD1" w:rsidP="005B4F6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- </w:t>
            </w:r>
            <w:r w:rsidR="0075591D">
              <w:rPr>
                <w:sz w:val="20"/>
                <w:szCs w:val="20"/>
              </w:rPr>
              <w:t xml:space="preserve"> </w:t>
            </w:r>
            <w:r w:rsidR="005B4F6F">
              <w:rPr>
                <w:sz w:val="20"/>
                <w:szCs w:val="20"/>
              </w:rPr>
              <w:t>1 801,5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1205F7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2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</w:t>
            </w:r>
            <w:r w:rsidR="0075591D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-1810,558</w:t>
            </w:r>
          </w:p>
          <w:p w:rsidR="0075591D" w:rsidRPr="004B2DEF" w:rsidRDefault="007559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AC" w:rsidRDefault="00BC19AC" w:rsidP="00303D50">
      <w:r>
        <w:separator/>
      </w:r>
    </w:p>
  </w:endnote>
  <w:endnote w:type="continuationSeparator" w:id="1">
    <w:p w:rsidR="00BC19AC" w:rsidRDefault="00BC19AC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AC" w:rsidRDefault="00BC19AC" w:rsidP="00303D50">
      <w:r>
        <w:separator/>
      </w:r>
    </w:p>
  </w:footnote>
  <w:footnote w:type="continuationSeparator" w:id="1">
    <w:p w:rsidR="00BC19AC" w:rsidRDefault="00BC19AC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0965"/>
    <w:rsid w:val="00087128"/>
    <w:rsid w:val="000932C3"/>
    <w:rsid w:val="00094778"/>
    <w:rsid w:val="00094DB7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5648"/>
    <w:rsid w:val="000F5B47"/>
    <w:rsid w:val="00100120"/>
    <w:rsid w:val="00103829"/>
    <w:rsid w:val="00107181"/>
    <w:rsid w:val="00107B9A"/>
    <w:rsid w:val="00117014"/>
    <w:rsid w:val="001205F7"/>
    <w:rsid w:val="001341B7"/>
    <w:rsid w:val="001359F0"/>
    <w:rsid w:val="001429EB"/>
    <w:rsid w:val="001433BD"/>
    <w:rsid w:val="001462A6"/>
    <w:rsid w:val="00146C5B"/>
    <w:rsid w:val="00150627"/>
    <w:rsid w:val="00162479"/>
    <w:rsid w:val="001647DB"/>
    <w:rsid w:val="0016661E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72E"/>
    <w:rsid w:val="00205DA4"/>
    <w:rsid w:val="0021198C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2F0D12"/>
    <w:rsid w:val="00303D50"/>
    <w:rsid w:val="003119A8"/>
    <w:rsid w:val="003136B8"/>
    <w:rsid w:val="00315B68"/>
    <w:rsid w:val="003162A6"/>
    <w:rsid w:val="003169FF"/>
    <w:rsid w:val="00323BBC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143"/>
    <w:rsid w:val="003732FE"/>
    <w:rsid w:val="00375F2D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07F6"/>
    <w:rsid w:val="00421141"/>
    <w:rsid w:val="00426A1B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7549"/>
    <w:rsid w:val="005F2206"/>
    <w:rsid w:val="006034DE"/>
    <w:rsid w:val="00605CE5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2AB2"/>
    <w:rsid w:val="00851879"/>
    <w:rsid w:val="00854175"/>
    <w:rsid w:val="00864ABB"/>
    <w:rsid w:val="00873E32"/>
    <w:rsid w:val="00874E8E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5ADB"/>
    <w:rsid w:val="00907AAD"/>
    <w:rsid w:val="00913F30"/>
    <w:rsid w:val="00916BBD"/>
    <w:rsid w:val="00924839"/>
    <w:rsid w:val="00926E48"/>
    <w:rsid w:val="00927F88"/>
    <w:rsid w:val="00930C22"/>
    <w:rsid w:val="00935426"/>
    <w:rsid w:val="00937A87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654B2"/>
    <w:rsid w:val="00A70F89"/>
    <w:rsid w:val="00A71D5D"/>
    <w:rsid w:val="00A73512"/>
    <w:rsid w:val="00A739B1"/>
    <w:rsid w:val="00A76436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C19AC"/>
    <w:rsid w:val="00BD2468"/>
    <w:rsid w:val="00BD6C49"/>
    <w:rsid w:val="00BE08B5"/>
    <w:rsid w:val="00BE121D"/>
    <w:rsid w:val="00BE3C93"/>
    <w:rsid w:val="00BE4E31"/>
    <w:rsid w:val="00BE75D2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C4CC6"/>
    <w:rsid w:val="00CD0809"/>
    <w:rsid w:val="00CD0CD8"/>
    <w:rsid w:val="00CD6992"/>
    <w:rsid w:val="00CE0F0A"/>
    <w:rsid w:val="00CF51B0"/>
    <w:rsid w:val="00D0307D"/>
    <w:rsid w:val="00D04393"/>
    <w:rsid w:val="00D213BF"/>
    <w:rsid w:val="00D2184F"/>
    <w:rsid w:val="00D24745"/>
    <w:rsid w:val="00D247EE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DED"/>
    <w:rsid w:val="00E366D0"/>
    <w:rsid w:val="00E404AE"/>
    <w:rsid w:val="00E44BA9"/>
    <w:rsid w:val="00E45427"/>
    <w:rsid w:val="00E45BE6"/>
    <w:rsid w:val="00E47F5E"/>
    <w:rsid w:val="00E5201B"/>
    <w:rsid w:val="00E715F5"/>
    <w:rsid w:val="00E72C1A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35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2F20"/>
    <w:rsid w:val="00F83A1D"/>
    <w:rsid w:val="00F86814"/>
    <w:rsid w:val="00F9308C"/>
    <w:rsid w:val="00F931E4"/>
    <w:rsid w:val="00F94536"/>
    <w:rsid w:val="00FA3363"/>
    <w:rsid w:val="00FB0538"/>
    <w:rsid w:val="00FB0590"/>
    <w:rsid w:val="00FB3283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2E6-084A-4117-A189-C993B6E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18-08-21T09:10:00Z</cp:lastPrinted>
  <dcterms:created xsi:type="dcterms:W3CDTF">2019-02-26T14:27:00Z</dcterms:created>
  <dcterms:modified xsi:type="dcterms:W3CDTF">2019-02-26T14:27:00Z</dcterms:modified>
</cp:coreProperties>
</file>